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4078AA">
        <w:trPr>
          <w:tblHeader/>
        </w:trPr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40224F" w:rsidP="00AD3682">
            <w:pP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M</w:t>
            </w:r>
            <w:bookmarkStart w:id="0" w:name="_GoBack"/>
            <w:bookmarkEnd w:id="0"/>
            <w:r>
              <w:rPr>
                <w:sz w:val="26"/>
                <w:szCs w:val="26"/>
              </w:rPr>
              <w:t>áy chạy thận nhân tạo HDF-Online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 w:rsidP="00636981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 w:rsidP="00636981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 w:rsidP="001C153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3E" w:rsidRDefault="002C1C3E">
      <w:r>
        <w:separator/>
      </w:r>
    </w:p>
  </w:endnote>
  <w:endnote w:type="continuationSeparator" w:id="0">
    <w:p w:rsidR="002C1C3E" w:rsidRDefault="002C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2C1C3E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3E" w:rsidRDefault="002C1C3E">
      <w:r>
        <w:separator/>
      </w:r>
    </w:p>
  </w:footnote>
  <w:footnote w:type="continuationSeparator" w:id="0">
    <w:p w:rsidR="002C1C3E" w:rsidRDefault="002C1C3E">
      <w:r>
        <w:continuationSeparator/>
      </w:r>
    </w:p>
  </w:footnote>
  <w:footnote w:id="1">
    <w:p w:rsidR="001A3F84" w:rsidRDefault="00521DEE" w:rsidP="00636981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7489A"/>
    <w:rsid w:val="001A3F84"/>
    <w:rsid w:val="001C1530"/>
    <w:rsid w:val="0025427D"/>
    <w:rsid w:val="002C1C3E"/>
    <w:rsid w:val="002F2BA4"/>
    <w:rsid w:val="00375343"/>
    <w:rsid w:val="003E642C"/>
    <w:rsid w:val="0040224F"/>
    <w:rsid w:val="004078AA"/>
    <w:rsid w:val="00443FF4"/>
    <w:rsid w:val="004A5615"/>
    <w:rsid w:val="00521DEE"/>
    <w:rsid w:val="005A4AC0"/>
    <w:rsid w:val="00636981"/>
    <w:rsid w:val="00663947"/>
    <w:rsid w:val="00663B8A"/>
    <w:rsid w:val="006976FD"/>
    <w:rsid w:val="00776673"/>
    <w:rsid w:val="00830501"/>
    <w:rsid w:val="008911D9"/>
    <w:rsid w:val="00957F4F"/>
    <w:rsid w:val="00AA5CDB"/>
    <w:rsid w:val="00AD3682"/>
    <w:rsid w:val="00B7155F"/>
    <w:rsid w:val="00C26398"/>
    <w:rsid w:val="00C33472"/>
    <w:rsid w:val="00C574E9"/>
    <w:rsid w:val="00D12F77"/>
    <w:rsid w:val="00D930A9"/>
    <w:rsid w:val="00D97BFF"/>
    <w:rsid w:val="00E2360C"/>
    <w:rsid w:val="00F9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09627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281D567-45F2-4C1C-B53B-8B87BCC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9</Words>
  <Characters>798</Characters>
  <Application>Microsoft Office Word</Application>
  <DocSecurity>0</DocSecurity>
  <Lines>6</Lines>
  <Paragraphs>1</Paragraphs>
  <ScaleCrop>false</ScaleCrop>
  <Company>Grizli777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Pham Duc Minh (P.VTTB)</cp:lastModifiedBy>
  <cp:revision>42</cp:revision>
  <cp:lastPrinted>2022-05-26T03:23:00Z</cp:lastPrinted>
  <dcterms:created xsi:type="dcterms:W3CDTF">2022-10-08T04:38:00Z</dcterms:created>
  <dcterms:modified xsi:type="dcterms:W3CDTF">2023-11-16T08:07:00Z</dcterms:modified>
</cp:coreProperties>
</file>